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2EFE2EF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4D7EA1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2ED68D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7AA84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DAB61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268D8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652331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4CE6B0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75588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3085B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46050F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CA03B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0EB15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784BEE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51942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03C42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6E9A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351F09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6BF1F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5FB699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0885BC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02FCF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BDE6C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1E76A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600E5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C7240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245AB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32264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539061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6593E6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8170C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667E9E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435D3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61540C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07E7D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FF76D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4831FA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73C9B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B520" w14:textId="77777777" w:rsidR="009150E0" w:rsidRDefault="009150E0">
      <w:pPr>
        <w:spacing w:after="0"/>
      </w:pPr>
      <w:r>
        <w:separator/>
      </w:r>
    </w:p>
  </w:endnote>
  <w:endnote w:type="continuationSeparator" w:id="0">
    <w:p w14:paraId="7ECE99F1" w14:textId="77777777" w:rsidR="009150E0" w:rsidRDefault="00915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1914" w14:textId="77777777" w:rsidR="009150E0" w:rsidRDefault="009150E0">
      <w:pPr>
        <w:spacing w:after="0"/>
      </w:pPr>
      <w:r>
        <w:separator/>
      </w:r>
    </w:p>
  </w:footnote>
  <w:footnote w:type="continuationSeparator" w:id="0">
    <w:p w14:paraId="62801FD3" w14:textId="77777777" w:rsidR="009150E0" w:rsidRDefault="009150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5938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50E0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320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23:00Z</dcterms:created>
  <dcterms:modified xsi:type="dcterms:W3CDTF">2021-11-2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